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B556BD" w:rsidR="00E4321B" w:rsidRPr="00E4321B" w:rsidRDefault="00AB4B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04A26A" w:rsidR="00DF4FD8" w:rsidRPr="00DF4FD8" w:rsidRDefault="00AB4B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DAC410" w:rsidR="00DF4FD8" w:rsidRPr="0075070E" w:rsidRDefault="00AB4B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C8209A" w:rsidR="00DF4FD8" w:rsidRPr="00DF4FD8" w:rsidRDefault="00AB4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81FE5F" w:rsidR="00DF4FD8" w:rsidRPr="00DF4FD8" w:rsidRDefault="00AB4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BB3C7F" w:rsidR="00DF4FD8" w:rsidRPr="00DF4FD8" w:rsidRDefault="00AB4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595776" w:rsidR="00DF4FD8" w:rsidRPr="00DF4FD8" w:rsidRDefault="00AB4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923ACB" w:rsidR="00DF4FD8" w:rsidRPr="00DF4FD8" w:rsidRDefault="00AB4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95CBA3" w:rsidR="00DF4FD8" w:rsidRPr="00DF4FD8" w:rsidRDefault="00AB4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C09CE8" w:rsidR="00DF4FD8" w:rsidRPr="00DF4FD8" w:rsidRDefault="00AB4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C3B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7EB8BC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CB84776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C18F84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BC7CFD5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3D85331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3C54C96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6C6C98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556CD13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94D513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20B10CC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D6D7815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16C873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F702E5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130420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16C787C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920761E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EE09B8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10C055E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C97299E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6C206E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CDCA6C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550740E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40902E6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4122E81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0DA65C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F029D9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40AAA5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3AD0B0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BCEB247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5715E3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55814F9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F296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908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BBF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1E8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38E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767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30F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F6D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E4A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2A4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AC6662" w:rsidR="00B87141" w:rsidRPr="0075070E" w:rsidRDefault="00AB4B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E331DB" w:rsidR="00B87141" w:rsidRPr="00DF4FD8" w:rsidRDefault="00AB4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BE3490" w:rsidR="00B87141" w:rsidRPr="00DF4FD8" w:rsidRDefault="00AB4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331937" w:rsidR="00B87141" w:rsidRPr="00DF4FD8" w:rsidRDefault="00AB4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95D3FF" w:rsidR="00B87141" w:rsidRPr="00DF4FD8" w:rsidRDefault="00AB4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65B01B" w:rsidR="00B87141" w:rsidRPr="00DF4FD8" w:rsidRDefault="00AB4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596DD3" w:rsidR="00B87141" w:rsidRPr="00DF4FD8" w:rsidRDefault="00AB4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C300C5" w:rsidR="00B87141" w:rsidRPr="00DF4FD8" w:rsidRDefault="00AB4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E76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10C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F46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951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873A5C" w:rsidR="00DF0BAE" w:rsidRPr="00AB4B0C" w:rsidRDefault="00AB4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507951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FEDFCB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AF0426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7399B4D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E5A5995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FB3B11C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7BD1BE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3C3BD3C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420C4FB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B148E2" w:rsidR="00DF0BAE" w:rsidRPr="00AB4B0C" w:rsidRDefault="00AB4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C27EB75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D6CC255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6FF4A5B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01B714C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143C2D9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998896E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AFE13E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F6713DA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6F1737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35FAC0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C4D998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F1A060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0FF915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2A7A44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51D2A05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6F95F18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0592CCB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71737F7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F2B5E80" w:rsidR="00DF0BAE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D51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0F9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312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528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554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9D6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81F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30A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DA4CDF" w:rsidR="00857029" w:rsidRPr="0075070E" w:rsidRDefault="00AB4B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3C3761" w:rsidR="00857029" w:rsidRPr="00DF4FD8" w:rsidRDefault="00AB4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3F9A4C" w:rsidR="00857029" w:rsidRPr="00DF4FD8" w:rsidRDefault="00AB4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79FE76" w:rsidR="00857029" w:rsidRPr="00DF4FD8" w:rsidRDefault="00AB4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CCD62C" w:rsidR="00857029" w:rsidRPr="00DF4FD8" w:rsidRDefault="00AB4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9B6F2C" w:rsidR="00857029" w:rsidRPr="00DF4FD8" w:rsidRDefault="00AB4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E44D32" w:rsidR="00857029" w:rsidRPr="00DF4FD8" w:rsidRDefault="00AB4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69277E" w:rsidR="00857029" w:rsidRPr="00DF4FD8" w:rsidRDefault="00AB4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E38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926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F8E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39C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D1A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F58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DBE066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D58F9E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327248C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087B9C7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450E640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A8A127C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E58EAEB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6030BB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8B3D34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C0950F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20F34F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16BA79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8BB3009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72BC6BE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2B787E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997A89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770DC7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F31D9C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F98135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C95535A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A2C74CF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66456AA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665449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BD11AA6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D6688C3" w:rsidR="00DF4FD8" w:rsidRPr="00AB4B0C" w:rsidRDefault="00AB4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585F95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027BBF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FF53539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1DDF44F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069F48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821A965" w:rsidR="00DF4FD8" w:rsidRPr="004020EB" w:rsidRDefault="00AB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E6C4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90B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B5A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0C5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73C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782919" w:rsidR="00C54E9D" w:rsidRDefault="00AB4B0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DB99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E6189E" w:rsidR="00C54E9D" w:rsidRDefault="00AB4B0C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A736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F017CB" w:rsidR="00C54E9D" w:rsidRDefault="00AB4B0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DF79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2160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45A4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828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B944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09D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829B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A11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91AD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30B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C50E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EDE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CEED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4B0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19 - Q4 Calendar</dc:title>
  <dc:subject>Quarter 4 Calendar with Martinique Holidays</dc:subject>
  <dc:creator>General Blue Corporation</dc:creator>
  <keywords>Martinique 2019 - Q4 Calendar, Printable, Easy to Customize, Holiday Calendar</keywords>
  <dc:description/>
  <dcterms:created xsi:type="dcterms:W3CDTF">2019-12-12T15:31:00.0000000Z</dcterms:created>
  <dcterms:modified xsi:type="dcterms:W3CDTF">2022-10-14T14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